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8F4010" w14:textId="28B55409" w:rsidR="00FD1510" w:rsidRPr="00010B62" w:rsidRDefault="00172936" w:rsidP="00010B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10B62">
        <w:rPr>
          <w:rFonts w:ascii="Arial" w:eastAsia="Arial" w:hAnsi="Arial" w:cs="Arial"/>
          <w:b/>
          <w:sz w:val="32"/>
          <w:szCs w:val="32"/>
        </w:rPr>
        <w:t>DSWD</w:t>
      </w:r>
      <w:r w:rsidR="007D3BCE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10B62">
        <w:rPr>
          <w:rFonts w:ascii="Arial" w:eastAsia="Arial" w:hAnsi="Arial" w:cs="Arial"/>
          <w:b/>
          <w:sz w:val="32"/>
          <w:szCs w:val="32"/>
        </w:rPr>
        <w:t>DROMIC</w:t>
      </w:r>
      <w:r w:rsidR="007D3BCE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="00010B62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010B62">
        <w:rPr>
          <w:rFonts w:ascii="Arial" w:eastAsia="Arial" w:hAnsi="Arial" w:cs="Arial"/>
          <w:b/>
          <w:sz w:val="32"/>
          <w:szCs w:val="32"/>
        </w:rPr>
        <w:t>Report</w:t>
      </w:r>
      <w:r w:rsidR="007D3BCE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10B62">
        <w:rPr>
          <w:rFonts w:ascii="Arial" w:eastAsia="Arial" w:hAnsi="Arial" w:cs="Arial"/>
          <w:b/>
          <w:sz w:val="32"/>
          <w:szCs w:val="32"/>
        </w:rPr>
        <w:t>on</w:t>
      </w:r>
      <w:r w:rsidR="007D3BCE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Pr="00010B62">
        <w:rPr>
          <w:rFonts w:ascii="Arial" w:eastAsia="Arial" w:hAnsi="Arial" w:cs="Arial"/>
          <w:b/>
          <w:sz w:val="32"/>
          <w:szCs w:val="32"/>
        </w:rPr>
        <w:t>the</w:t>
      </w:r>
      <w:r w:rsidR="007D3BCE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="00DD15AE" w:rsidRPr="00010B62">
        <w:rPr>
          <w:rFonts w:ascii="Arial" w:eastAsia="Arial" w:hAnsi="Arial" w:cs="Arial"/>
          <w:b/>
          <w:sz w:val="32"/>
          <w:szCs w:val="32"/>
        </w:rPr>
        <w:t>Armed Conflict</w:t>
      </w:r>
    </w:p>
    <w:p w14:paraId="0B9980C7" w14:textId="77777777" w:rsidR="00172936" w:rsidRPr="00010B62" w:rsidRDefault="00172936" w:rsidP="00010B62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10B62">
        <w:rPr>
          <w:rFonts w:ascii="Arial" w:eastAsia="Arial" w:hAnsi="Arial" w:cs="Arial"/>
          <w:b/>
          <w:sz w:val="32"/>
          <w:szCs w:val="32"/>
        </w:rPr>
        <w:t>in</w:t>
      </w:r>
      <w:r w:rsidR="003C6497" w:rsidRPr="00010B62">
        <w:rPr>
          <w:rFonts w:ascii="Arial" w:eastAsia="Arial" w:hAnsi="Arial" w:cs="Arial"/>
          <w:b/>
          <w:sz w:val="32"/>
          <w:szCs w:val="32"/>
        </w:rPr>
        <w:t xml:space="preserve"> </w:t>
      </w:r>
      <w:r w:rsidR="00975E8A" w:rsidRPr="00010B62">
        <w:rPr>
          <w:rFonts w:ascii="Arial" w:eastAsia="Arial" w:hAnsi="Arial" w:cs="Arial"/>
          <w:b/>
          <w:sz w:val="32"/>
          <w:szCs w:val="32"/>
        </w:rPr>
        <w:t xml:space="preserve">Sultan sa </w:t>
      </w:r>
      <w:r w:rsidR="00727489" w:rsidRPr="00010B62">
        <w:rPr>
          <w:rFonts w:ascii="Arial" w:eastAsia="Arial" w:hAnsi="Arial" w:cs="Arial"/>
          <w:b/>
          <w:sz w:val="32"/>
          <w:szCs w:val="32"/>
        </w:rPr>
        <w:t>Barongis, Maguindanao</w:t>
      </w:r>
    </w:p>
    <w:p w14:paraId="1AEE1967" w14:textId="2CD83113" w:rsidR="00B10486" w:rsidRPr="00010B62" w:rsidRDefault="00010B62" w:rsidP="00010B62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2 </w:t>
      </w:r>
      <w:r w:rsidR="00727489" w:rsidRPr="00010B62">
        <w:rPr>
          <w:rFonts w:ascii="Arial" w:eastAsia="Arial" w:hAnsi="Arial" w:cs="Arial"/>
          <w:sz w:val="24"/>
          <w:szCs w:val="24"/>
        </w:rPr>
        <w:t>July</w:t>
      </w:r>
      <w:r w:rsidR="007D3BCE" w:rsidRPr="00010B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</w:t>
      </w:r>
      <w:r w:rsidR="00172936" w:rsidRPr="00010B62">
        <w:rPr>
          <w:rFonts w:ascii="Arial" w:eastAsia="Arial" w:hAnsi="Arial" w:cs="Arial"/>
          <w:sz w:val="24"/>
          <w:szCs w:val="24"/>
        </w:rPr>
        <w:t>,</w:t>
      </w:r>
      <w:r w:rsidR="007D3BCE" w:rsidRPr="00010B6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7C6AE4" w:rsidRPr="00010B62">
        <w:rPr>
          <w:rFonts w:ascii="Arial" w:eastAsia="Arial" w:hAnsi="Arial" w:cs="Arial"/>
          <w:sz w:val="24"/>
          <w:szCs w:val="24"/>
        </w:rPr>
        <w:t>PM</w:t>
      </w:r>
    </w:p>
    <w:p w14:paraId="3CB5B235" w14:textId="77777777" w:rsidR="00172936" w:rsidRPr="00010B62" w:rsidRDefault="00172936" w:rsidP="00010B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8271E0" w14:textId="708451E1" w:rsidR="00292959" w:rsidRPr="00010B62" w:rsidRDefault="008C00BC" w:rsidP="00010B62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his is the final report on the a</w:t>
      </w:r>
      <w:r w:rsid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r</w:t>
      </w:r>
      <w:r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med conflict in Su</w:t>
      </w:r>
      <w:r w:rsid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l</w:t>
      </w:r>
      <w:r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tan sa Barongis, Maguindanao on </w:t>
      </w:r>
      <w:r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>29 June 2019</w:t>
      </w:r>
      <w:r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 at 6 PM wherein</w:t>
      </w:r>
      <w:r w:rsidR="003C7043"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727489" w:rsidRPr="00010B62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an encounter occurred</w:t>
      </w:r>
      <w:r w:rsidR="007C6AE4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> between</w:t>
      </w:r>
      <w:r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the</w:t>
      </w:r>
      <w:r w:rsidR="003C7043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unidentified </w:t>
      </w:r>
      <w:r w:rsidR="007C6AE4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lawless men and </w:t>
      </w:r>
      <w:r w:rsidR="00292959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members of </w:t>
      </w:r>
      <w:r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he </w:t>
      </w:r>
      <w:r w:rsidR="00292959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Armed Forces of the Philippines (AFP) </w:t>
      </w:r>
      <w:r w:rsidR="00A23101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>in</w:t>
      </w:r>
      <w:r w:rsidR="00727489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DD15AE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>Brgy.</w:t>
      </w:r>
      <w:r w:rsidR="00292959"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Kulambog</w:t>
      </w:r>
      <w:r w:rsidRPr="00010B62"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</w:p>
    <w:p w14:paraId="245750F4" w14:textId="030BED52" w:rsidR="00CB218A" w:rsidRPr="00010B62" w:rsidRDefault="00CE0026" w:rsidP="00010B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10B62"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8C00BC" w:rsidRPr="00010B62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Pr="00010B62">
        <w:rPr>
          <w:rFonts w:ascii="Arial" w:eastAsia="Arial" w:hAnsi="Arial" w:cs="Arial"/>
          <w:i/>
          <w:color w:val="0070C0"/>
          <w:sz w:val="16"/>
          <w:szCs w:val="16"/>
        </w:rPr>
        <w:t xml:space="preserve"> XII</w:t>
      </w:r>
    </w:p>
    <w:p w14:paraId="7B9C0EC5" w14:textId="77777777" w:rsidR="008C00BC" w:rsidRPr="00010B62" w:rsidRDefault="008C00BC" w:rsidP="00010B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7E6DEBF" w14:textId="7375C8BB" w:rsidR="008C00BC" w:rsidRPr="003E1DC8" w:rsidRDefault="008C00BC" w:rsidP="00010B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3E1DC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4C96B6B" w14:textId="77777777" w:rsidR="00DD15AE" w:rsidRPr="00010B62" w:rsidRDefault="00DD15AE" w:rsidP="00010B6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2ACC59" w14:textId="77777777" w:rsidR="00172936" w:rsidRPr="00010B62" w:rsidRDefault="00172936" w:rsidP="00010B62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D15A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AEE626D" w14:textId="2CEF8D50" w:rsidR="00172936" w:rsidRPr="00010B62" w:rsidRDefault="003C6497" w:rsidP="00010B6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10B6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292959" w:rsidRPr="00010B62">
        <w:rPr>
          <w:rFonts w:ascii="Arial" w:eastAsia="Arial" w:hAnsi="Arial" w:cs="Arial"/>
          <w:b/>
          <w:color w:val="auto"/>
          <w:sz w:val="24"/>
          <w:szCs w:val="24"/>
        </w:rPr>
        <w:t>68</w:t>
      </w:r>
      <w:r w:rsidRPr="00010B6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92959" w:rsidRPr="00010B62">
        <w:rPr>
          <w:rFonts w:ascii="Arial" w:eastAsia="Arial" w:hAnsi="Arial" w:cs="Arial"/>
          <w:b/>
          <w:color w:val="auto"/>
          <w:sz w:val="24"/>
          <w:szCs w:val="24"/>
        </w:rPr>
        <w:t>340</w:t>
      </w:r>
      <w:r w:rsidR="007D3BCE" w:rsidRPr="00010B6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D15AE" w:rsidRPr="00010B6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DD15AE" w:rsidRPr="00010B62">
        <w:rPr>
          <w:rFonts w:ascii="Arial" w:eastAsia="Arial" w:hAnsi="Arial" w:cs="Arial"/>
          <w:b/>
          <w:bCs/>
          <w:color w:val="auto"/>
          <w:sz w:val="24"/>
          <w:szCs w:val="24"/>
        </w:rPr>
        <w:t>Brgy.</w:t>
      </w:r>
      <w:r w:rsidR="00374146" w:rsidRPr="00010B6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Kulambog</w:t>
      </w:r>
      <w:r w:rsidR="00DD15AE" w:rsidRPr="00010B6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, </w:t>
      </w:r>
      <w:r w:rsidR="00292959" w:rsidRPr="00010B62">
        <w:rPr>
          <w:rFonts w:ascii="Arial" w:eastAsia="Arial" w:hAnsi="Arial" w:cs="Arial"/>
          <w:b/>
          <w:bCs/>
          <w:color w:val="auto"/>
          <w:sz w:val="24"/>
          <w:szCs w:val="24"/>
        </w:rPr>
        <w:t>Sultan sa Barongis</w:t>
      </w:r>
      <w:r w:rsidR="00292959" w:rsidRPr="003E1DC8">
        <w:rPr>
          <w:rFonts w:ascii="Arial" w:eastAsia="Arial" w:hAnsi="Arial" w:cs="Arial"/>
          <w:b/>
          <w:bCs/>
          <w:color w:val="auto"/>
          <w:sz w:val="24"/>
          <w:szCs w:val="24"/>
        </w:rPr>
        <w:t>, Maguinda</w:t>
      </w:r>
      <w:r w:rsidR="00374146" w:rsidRPr="003E1DC8">
        <w:rPr>
          <w:rFonts w:ascii="Arial" w:eastAsia="Arial" w:hAnsi="Arial" w:cs="Arial"/>
          <w:b/>
          <w:bCs/>
          <w:color w:val="auto"/>
          <w:sz w:val="24"/>
          <w:szCs w:val="24"/>
        </w:rPr>
        <w:t>na</w:t>
      </w:r>
      <w:r w:rsidR="00292959" w:rsidRPr="003E1DC8">
        <w:rPr>
          <w:rFonts w:ascii="Arial" w:eastAsia="Arial" w:hAnsi="Arial" w:cs="Arial"/>
          <w:b/>
          <w:bCs/>
          <w:color w:val="auto"/>
          <w:sz w:val="24"/>
          <w:szCs w:val="24"/>
        </w:rPr>
        <w:t>o</w:t>
      </w:r>
      <w:r w:rsidR="00374146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010B6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010B6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3642BF3F" w14:textId="77777777" w:rsidR="00CE0026" w:rsidRPr="00010B62" w:rsidRDefault="00CE0026" w:rsidP="00010B62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9AFB0F3" w14:textId="77777777" w:rsidR="00172936" w:rsidRPr="000B6EE5" w:rsidRDefault="00172936" w:rsidP="00010B62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6EE5">
        <w:rPr>
          <w:rFonts w:ascii="Arial" w:eastAsia="Arial" w:hAnsi="Arial" w:cs="Arial"/>
          <w:b/>
          <w:i/>
          <w:sz w:val="20"/>
          <w:szCs w:val="20"/>
        </w:rPr>
        <w:t>Table</w:t>
      </w:r>
      <w:r w:rsidR="007D3BC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B6EE5">
        <w:rPr>
          <w:rFonts w:ascii="Arial" w:eastAsia="Arial" w:hAnsi="Arial" w:cs="Arial"/>
          <w:b/>
          <w:i/>
          <w:sz w:val="20"/>
          <w:szCs w:val="20"/>
        </w:rPr>
        <w:t>1.</w:t>
      </w:r>
      <w:r w:rsidR="007D3BC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D15AE" w:rsidRPr="000B6EE5">
        <w:rPr>
          <w:rFonts w:ascii="Arial" w:eastAsia="Arial" w:hAnsi="Arial" w:cs="Arial"/>
          <w:b/>
          <w:i/>
          <w:sz w:val="20"/>
          <w:szCs w:val="20"/>
        </w:rPr>
        <w:t xml:space="preserve">Number of </w:t>
      </w:r>
      <w:r w:rsidRPr="000B6EE5">
        <w:rPr>
          <w:rFonts w:ascii="Arial" w:eastAsia="Arial" w:hAnsi="Arial" w:cs="Arial"/>
          <w:b/>
          <w:i/>
          <w:sz w:val="20"/>
          <w:szCs w:val="20"/>
        </w:rPr>
        <w:t>Affected</w:t>
      </w:r>
      <w:r w:rsidR="007D3BC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B6EE5">
        <w:rPr>
          <w:rFonts w:ascii="Arial" w:eastAsia="Arial" w:hAnsi="Arial" w:cs="Arial"/>
          <w:b/>
          <w:i/>
          <w:sz w:val="20"/>
          <w:szCs w:val="20"/>
        </w:rPr>
        <w:t>Families</w:t>
      </w:r>
      <w:r w:rsidR="00DD15A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B6EE5">
        <w:rPr>
          <w:rFonts w:ascii="Arial" w:eastAsia="Arial" w:hAnsi="Arial" w:cs="Arial"/>
          <w:b/>
          <w:i/>
          <w:sz w:val="20"/>
          <w:szCs w:val="20"/>
        </w:rPr>
        <w:t>/</w:t>
      </w:r>
      <w:r w:rsidR="007D3BC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0B6EE5">
        <w:rPr>
          <w:rFonts w:ascii="Arial" w:eastAsia="Arial" w:hAnsi="Arial" w:cs="Arial"/>
          <w:b/>
          <w:i/>
          <w:sz w:val="20"/>
          <w:szCs w:val="20"/>
        </w:rPr>
        <w:t>Persons</w:t>
      </w:r>
      <w:r w:rsidR="007D3BCE" w:rsidRPr="000B6EE5"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tbl>
      <w:tblPr>
        <w:tblW w:w="4772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1726"/>
        <w:gridCol w:w="1413"/>
        <w:gridCol w:w="1413"/>
      </w:tblGrid>
      <w:tr w:rsidR="00292959" w:rsidRPr="00DB2967" w14:paraId="2C7468F4" w14:textId="77777777" w:rsidTr="00292959">
        <w:trPr>
          <w:trHeight w:val="20"/>
        </w:trPr>
        <w:tc>
          <w:tcPr>
            <w:tcW w:w="2523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424AF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7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0F37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</w:tr>
      <w:tr w:rsidR="00292959" w:rsidRPr="00DB2967" w14:paraId="73608FB4" w14:textId="77777777" w:rsidTr="00292959">
        <w:trPr>
          <w:trHeight w:val="20"/>
        </w:trPr>
        <w:tc>
          <w:tcPr>
            <w:tcW w:w="2523" w:type="pct"/>
            <w:vMerge/>
            <w:vAlign w:val="center"/>
            <w:hideMark/>
          </w:tcPr>
          <w:p w14:paraId="08EB266B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D9F2D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660D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DF5C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292959" w:rsidRPr="00DB2967" w14:paraId="0F88BA66" w14:textId="77777777" w:rsidTr="00292959">
        <w:trPr>
          <w:trHeight w:val="20"/>
        </w:trPr>
        <w:tc>
          <w:tcPr>
            <w:tcW w:w="25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5F0F0" w14:textId="2E3A474F" w:rsidR="00292959" w:rsidRPr="00DB2967" w:rsidRDefault="008C00BC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="00292959" w:rsidRPr="00DB2967">
              <w:rPr>
                <w:rFonts w:ascii="Arial" w:hAnsi="Arial" w:cs="Arial"/>
                <w:b/>
                <w:bCs/>
                <w:sz w:val="18"/>
                <w:szCs w:val="18"/>
              </w:rPr>
              <w:t>ARMM</w:t>
            </w:r>
          </w:p>
        </w:tc>
        <w:tc>
          <w:tcPr>
            <w:tcW w:w="93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0D76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65BF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8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3039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40 </w:t>
            </w:r>
          </w:p>
        </w:tc>
      </w:tr>
      <w:tr w:rsidR="00292959" w:rsidRPr="00DB2967" w14:paraId="0ADE5445" w14:textId="77777777" w:rsidTr="00292959">
        <w:trPr>
          <w:trHeight w:val="20"/>
        </w:trPr>
        <w:tc>
          <w:tcPr>
            <w:tcW w:w="25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9DAB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>Maguindanao</w:t>
            </w:r>
          </w:p>
        </w:tc>
        <w:tc>
          <w:tcPr>
            <w:tcW w:w="93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46EF5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6B92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68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88D37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40 </w:t>
            </w:r>
          </w:p>
        </w:tc>
      </w:tr>
      <w:tr w:rsidR="007C6AE4" w:rsidRPr="00DB2967" w14:paraId="73A3051D" w14:textId="77777777" w:rsidTr="007C6AE4">
        <w:trPr>
          <w:trHeight w:val="20"/>
        </w:trPr>
        <w:tc>
          <w:tcPr>
            <w:tcW w:w="25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9404" w14:textId="77777777" w:rsidR="007C6AE4" w:rsidRPr="00DB2967" w:rsidRDefault="007C6AE4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2967">
              <w:rPr>
                <w:rFonts w:ascii="Arial" w:hAnsi="Arial" w:cs="Arial"/>
                <w:sz w:val="18"/>
                <w:szCs w:val="18"/>
              </w:rPr>
              <w:t xml:space="preserve">  </w:t>
            </w: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>Sultan Sa Barongis (Lambayong)</w:t>
            </w:r>
          </w:p>
        </w:tc>
        <w:tc>
          <w:tcPr>
            <w:tcW w:w="93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212BA" w14:textId="77777777" w:rsidR="007C6AE4" w:rsidRPr="00DB2967" w:rsidRDefault="007C6AE4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4907" w14:textId="77777777" w:rsidR="007C6AE4" w:rsidRPr="00DB2967" w:rsidRDefault="007C6AE4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68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F7B1E" w14:textId="77777777" w:rsidR="007C6AE4" w:rsidRPr="00DB2967" w:rsidRDefault="007C6AE4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40 </w:t>
            </w:r>
          </w:p>
        </w:tc>
      </w:tr>
    </w:tbl>
    <w:p w14:paraId="3FC2F311" w14:textId="7550CED1" w:rsidR="002B4E98" w:rsidRPr="000B6EE5" w:rsidRDefault="008C00BC" w:rsidP="00010B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6EE5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381B1DA4" w14:textId="77777777" w:rsidR="008C00BC" w:rsidRPr="00010B62" w:rsidRDefault="008C00BC" w:rsidP="00010B62">
      <w:pPr>
        <w:spacing w:after="0" w:line="240" w:lineRule="auto"/>
        <w:contextualSpacing/>
        <w:jc w:val="right"/>
        <w:rPr>
          <w:rFonts w:ascii="Arial" w:eastAsia="Arial" w:hAnsi="Arial" w:cs="Arial"/>
          <w:color w:val="auto"/>
          <w:sz w:val="24"/>
          <w:szCs w:val="24"/>
        </w:rPr>
      </w:pPr>
    </w:p>
    <w:p w14:paraId="34F3A2FA" w14:textId="7C8FA859" w:rsidR="00F84599" w:rsidRPr="00010B62" w:rsidRDefault="00172936" w:rsidP="00010B62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10B62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 w:rsidRPr="00010B6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010B6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8C00BC" w:rsidRPr="00010B62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01C01575" w14:textId="430A5F0C" w:rsidR="009D6EF4" w:rsidRPr="00010B62" w:rsidRDefault="00975E8A" w:rsidP="00010B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10B62">
        <w:rPr>
          <w:rFonts w:ascii="Arial" w:eastAsia="Times New Roman" w:hAnsi="Arial" w:cs="Arial"/>
          <w:b/>
          <w:bCs/>
          <w:color w:val="auto"/>
          <w:sz w:val="24"/>
          <w:szCs w:val="24"/>
        </w:rPr>
        <w:t>68</w:t>
      </w:r>
      <w:r w:rsidR="009D6EF4" w:rsidRPr="00010B6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="009D6EF4" w:rsidRPr="00010B62">
        <w:rPr>
          <w:rFonts w:ascii="Arial" w:eastAsia="Times New Roman" w:hAnsi="Arial" w:cs="Arial"/>
          <w:color w:val="auto"/>
          <w:sz w:val="24"/>
          <w:szCs w:val="24"/>
        </w:rPr>
        <w:t> or </w:t>
      </w:r>
      <w:r w:rsidRPr="00010B62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40 </w:t>
      </w:r>
      <w:r w:rsidR="009D6EF4" w:rsidRPr="00010B62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74146" w:rsidRPr="00010B6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8C00BC" w:rsidRPr="00010B62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9D6EF4" w:rsidRPr="00010B62">
        <w:rPr>
          <w:rFonts w:ascii="Arial" w:eastAsia="Times New Roman" w:hAnsi="Arial" w:cs="Arial"/>
          <w:color w:val="auto"/>
          <w:sz w:val="24"/>
          <w:szCs w:val="24"/>
        </w:rPr>
        <w:t xml:space="preserve"> with</w:t>
      </w:r>
      <w:r w:rsidR="008C00BC" w:rsidRPr="00010B62">
        <w:rPr>
          <w:rFonts w:ascii="Arial" w:eastAsia="Times New Roman" w:hAnsi="Arial" w:cs="Arial"/>
          <w:color w:val="auto"/>
          <w:sz w:val="24"/>
          <w:szCs w:val="24"/>
        </w:rPr>
        <w:t xml:space="preserve"> their relatives</w:t>
      </w:r>
      <w:r w:rsidR="00F84599" w:rsidRPr="00010B62">
        <w:rPr>
          <w:rFonts w:ascii="Arial" w:eastAsia="Times New Roman" w:hAnsi="Arial" w:cs="Arial"/>
          <w:color w:val="auto"/>
          <w:sz w:val="24"/>
          <w:szCs w:val="24"/>
        </w:rPr>
        <w:t xml:space="preserve"> and/or </w:t>
      </w:r>
      <w:r w:rsidR="008C00BC" w:rsidRPr="00010B62">
        <w:rPr>
          <w:rFonts w:ascii="Arial" w:eastAsia="Times New Roman" w:hAnsi="Arial" w:cs="Arial"/>
          <w:color w:val="auto"/>
          <w:sz w:val="24"/>
          <w:szCs w:val="24"/>
        </w:rPr>
        <w:t>friends</w:t>
      </w:r>
      <w:r w:rsidR="009D6EF4" w:rsidRPr="00010B62">
        <w:rPr>
          <w:rFonts w:ascii="Arial" w:eastAsia="Times New Roman" w:hAnsi="Arial" w:cs="Arial"/>
          <w:color w:val="auto"/>
          <w:sz w:val="24"/>
          <w:szCs w:val="24"/>
        </w:rPr>
        <w:t xml:space="preserve"> (see Table </w:t>
      </w:r>
      <w:r w:rsidR="008C00BC" w:rsidRPr="00010B62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9D6EF4" w:rsidRPr="00010B62">
        <w:rPr>
          <w:rFonts w:ascii="Arial" w:eastAsia="Times New Roman" w:hAnsi="Arial" w:cs="Arial"/>
          <w:color w:val="auto"/>
          <w:sz w:val="24"/>
          <w:szCs w:val="24"/>
        </w:rPr>
        <w:t>).</w:t>
      </w:r>
      <w:r w:rsidR="001C5AB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7C44">
        <w:rPr>
          <w:rFonts w:ascii="Arial" w:eastAsia="Times New Roman" w:hAnsi="Arial" w:cs="Arial"/>
          <w:color w:val="auto"/>
          <w:sz w:val="24"/>
          <w:szCs w:val="24"/>
        </w:rPr>
        <w:t>These families have already returned home.</w:t>
      </w:r>
    </w:p>
    <w:p w14:paraId="4103EBAA" w14:textId="77777777" w:rsidR="009D6EF4" w:rsidRPr="00010B62" w:rsidRDefault="009D6EF4" w:rsidP="00010B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10B62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14:paraId="4E74C182" w14:textId="4EE91151" w:rsidR="00292959" w:rsidRPr="000328D6" w:rsidRDefault="009D6EF4" w:rsidP="00010B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 w:rsidR="008C00BC"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2</w:t>
      </w:r>
      <w:r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DD15AE"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Outside </w:t>
      </w:r>
      <w:r w:rsidR="00F84599" w:rsidRPr="0003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 Center</w:t>
      </w:r>
    </w:p>
    <w:tbl>
      <w:tblPr>
        <w:tblW w:w="4772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9"/>
        <w:gridCol w:w="1062"/>
        <w:gridCol w:w="1064"/>
        <w:gridCol w:w="1231"/>
        <w:gridCol w:w="1230"/>
      </w:tblGrid>
      <w:tr w:rsidR="00292959" w:rsidRPr="00DB2967" w14:paraId="38DA9573" w14:textId="77777777" w:rsidTr="008C00BC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8685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848B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UTSIDE ECs </w:t>
            </w:r>
          </w:p>
        </w:tc>
      </w:tr>
      <w:tr w:rsidR="00292959" w:rsidRPr="00DB2967" w14:paraId="13D2BD72" w14:textId="77777777" w:rsidTr="008C00BC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2529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5B35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B467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s </w:t>
            </w:r>
          </w:p>
        </w:tc>
      </w:tr>
      <w:tr w:rsidR="00292959" w:rsidRPr="00DB2967" w14:paraId="3CFA94ED" w14:textId="77777777" w:rsidTr="008C00BC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72B8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FA815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FD9AF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F0749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746FA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W </w:t>
            </w:r>
          </w:p>
        </w:tc>
      </w:tr>
      <w:tr w:rsidR="008C00BC" w:rsidRPr="00DB2967" w14:paraId="37264A9C" w14:textId="77777777" w:rsidTr="008C00B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1319" w14:textId="0CCE679C" w:rsidR="008C00BC" w:rsidRPr="00DB2967" w:rsidRDefault="008C00BC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>BARMM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9F77" w14:textId="77777777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7BF6" w14:textId="1DF46750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5D37" w14:textId="77777777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3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E071" w14:textId="0536A439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- </w:t>
            </w:r>
          </w:p>
        </w:tc>
      </w:tr>
      <w:tr w:rsidR="008C00BC" w:rsidRPr="00DB2967" w14:paraId="211A4EED" w14:textId="77777777" w:rsidTr="008C00B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0A61" w14:textId="77777777" w:rsidR="008C00BC" w:rsidRPr="00DB2967" w:rsidRDefault="008C00BC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sz w:val="18"/>
                <w:szCs w:val="18"/>
              </w:rPr>
              <w:t>Maguindana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FFE90" w14:textId="77777777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58D30" w14:textId="6BBBE835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5118" w14:textId="77777777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3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B359" w14:textId="61A72184" w:rsidR="008C00BC" w:rsidRPr="00DB2967" w:rsidRDefault="008C00BC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292959" w:rsidRPr="00DB2967" w14:paraId="3C8668A4" w14:textId="77777777" w:rsidTr="008C00BC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BAA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DB296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79C3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>Sultan Sa Barongis (Lambayong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DFFBD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6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8BD98" w14:textId="737F8FA2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r w:rsidR="008C00BC" w:rsidRPr="00DB296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3215" w14:textId="77777777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3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1C81" w14:textId="1E08AAB0" w:rsidR="00292959" w:rsidRPr="00DB2967" w:rsidRDefault="00292959" w:rsidP="00010B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</w:t>
            </w:r>
            <w:r w:rsidR="008C00BC" w:rsidRPr="00DB2967">
              <w:rPr>
                <w:rFonts w:ascii="Arial" w:hAnsi="Arial" w:cs="Arial"/>
                <w:i/>
                <w:iCs/>
                <w:sz w:val="18"/>
                <w:szCs w:val="18"/>
              </w:rPr>
              <w:t>-</w:t>
            </w:r>
            <w:r w:rsidRPr="00DB296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79DF4248" w14:textId="04C1EFE0" w:rsidR="005C7FF3" w:rsidRPr="000328D6" w:rsidRDefault="008C00BC" w:rsidP="00010B6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328D6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59A15B15" w14:textId="77777777" w:rsidR="000C2EC6" w:rsidRDefault="000C2EC6" w:rsidP="00010B6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04FEBA3F" w14:textId="2E28430F" w:rsidR="00D11E6C" w:rsidRPr="000C2EC6" w:rsidRDefault="00D11E6C" w:rsidP="00010B62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C2EC6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7D3BCE" w:rsidRPr="000C2EC6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C2EC6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3B3BC08E" w14:textId="77777777" w:rsidR="00D11E6C" w:rsidRPr="00010B62" w:rsidRDefault="007D3BCE" w:rsidP="00010B62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 w:rsidRPr="00010B62"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6A987131" w14:textId="6C80146A" w:rsidR="00D11E6C" w:rsidRPr="00010B62" w:rsidRDefault="00D11E6C" w:rsidP="00010B62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10B62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 w:rsidRPr="00010B62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 w:rsidRPr="00010B62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35"/>
        <w:gridCol w:w="7794"/>
      </w:tblGrid>
      <w:tr w:rsidR="00D11E6C" w:rsidRPr="00DB2967" w14:paraId="37DD6DFD" w14:textId="77777777" w:rsidTr="008C00BC">
        <w:trPr>
          <w:trHeight w:val="20"/>
          <w:tblHeader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5052" w14:textId="77777777" w:rsidR="00D11E6C" w:rsidRPr="00DB2967" w:rsidRDefault="00D11E6C" w:rsidP="00010B6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B2967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54CBA" w14:textId="77777777" w:rsidR="00D11E6C" w:rsidRPr="00DB2967" w:rsidRDefault="00D11E6C" w:rsidP="00010B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967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7D3BCE" w:rsidRPr="00DB296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2967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7D3BCE" w:rsidRPr="00DB296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2967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7D3BCE" w:rsidRPr="00DB296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2967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11E6C" w:rsidRPr="00DB2967" w14:paraId="51D21B0C" w14:textId="77777777" w:rsidTr="008C00BC">
        <w:trPr>
          <w:trHeight w:val="20"/>
        </w:trPr>
        <w:tc>
          <w:tcPr>
            <w:tcW w:w="9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14479" w14:textId="19526155" w:rsidR="00D11E6C" w:rsidRPr="00DB2967" w:rsidRDefault="008C00BC" w:rsidP="00010B6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>06</w:t>
            </w:r>
            <w:r w:rsidR="00374146"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J</w:t>
            </w:r>
            <w:r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uly </w:t>
            </w:r>
            <w:r w:rsidR="00374146"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  <w:r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40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AD53" w14:textId="04E270ED" w:rsidR="00780980" w:rsidRPr="00DB2967" w:rsidRDefault="008C00BC" w:rsidP="00010B62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9" w:hanging="29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B2967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II submitted their </w:t>
            </w:r>
            <w:r w:rsidRPr="00DB2967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147886D3" w14:textId="77777777" w:rsidR="00DB2967" w:rsidRDefault="00DB2967" w:rsidP="00010B62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2001B3E5" w14:textId="2809A12A" w:rsidR="00D12D94" w:rsidRPr="00DB2967" w:rsidRDefault="00D12D94" w:rsidP="00010B62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DB2967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79A99AE8" w14:textId="77777777" w:rsidR="008C00BC" w:rsidRPr="00DB2967" w:rsidRDefault="008C00BC" w:rsidP="00010B62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DB2967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3AE52E25" w14:textId="77777777" w:rsidR="00D62363" w:rsidRPr="00010B62" w:rsidRDefault="00D62363" w:rsidP="00010B6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0528228D" w14:textId="77777777" w:rsidR="00D62363" w:rsidRPr="00010B62" w:rsidRDefault="00BF7793" w:rsidP="00010B6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10B62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09DC3FCE" w14:textId="77777777" w:rsidR="00BF7793" w:rsidRPr="00010B62" w:rsidRDefault="00BF7793" w:rsidP="00010B6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618867D3" w14:textId="027B52C5" w:rsidR="00BF7793" w:rsidRPr="00010B62" w:rsidRDefault="008C00BC" w:rsidP="00010B6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10B6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78C5A1A9" w14:textId="77777777" w:rsidR="00BF7793" w:rsidRPr="00010B62" w:rsidRDefault="00BF7793" w:rsidP="00010B6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0D7D697" w14:textId="77777777" w:rsidR="00D12D94" w:rsidRPr="00010B62" w:rsidRDefault="00F97FF1" w:rsidP="00010B62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010B62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035044FD" w14:textId="77777777" w:rsidR="00D12D94" w:rsidRPr="00010B62" w:rsidRDefault="00D12D94" w:rsidP="00010B6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010B62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 w:rsidRPr="00010B62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010B62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010B62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524F6" w14:textId="77777777" w:rsidR="00473BA9" w:rsidRDefault="00473BA9">
      <w:pPr>
        <w:spacing w:after="0" w:line="240" w:lineRule="auto"/>
      </w:pPr>
      <w:r>
        <w:separator/>
      </w:r>
    </w:p>
  </w:endnote>
  <w:endnote w:type="continuationSeparator" w:id="0">
    <w:p w14:paraId="208F909E" w14:textId="77777777" w:rsidR="00473BA9" w:rsidRDefault="0047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0BD54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0B3C15B0" w14:textId="74F50575" w:rsidR="00192CDE" w:rsidRPr="00D12D94" w:rsidRDefault="00192CDE" w:rsidP="0072748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23101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23101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010B62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727489">
      <w:rPr>
        <w:rFonts w:ascii="Arial" w:eastAsia="Arial" w:hAnsi="Arial" w:cs="Arial"/>
        <w:sz w:val="14"/>
        <w:szCs w:val="16"/>
      </w:rPr>
      <w:t xml:space="preserve">DSWD DROMIC </w:t>
    </w:r>
    <w:r w:rsidR="008C00BC">
      <w:rPr>
        <w:rFonts w:ascii="Arial" w:eastAsia="Arial" w:hAnsi="Arial" w:cs="Arial"/>
        <w:sz w:val="14"/>
        <w:szCs w:val="16"/>
      </w:rPr>
      <w:t xml:space="preserve">Terminal </w:t>
    </w:r>
    <w:r w:rsidR="00727489">
      <w:rPr>
        <w:rFonts w:ascii="Arial" w:eastAsia="Arial" w:hAnsi="Arial" w:cs="Arial"/>
        <w:sz w:val="14"/>
        <w:szCs w:val="16"/>
      </w:rPr>
      <w:t xml:space="preserve">Report on the </w:t>
    </w:r>
    <w:r w:rsidR="00DD15AE">
      <w:rPr>
        <w:rFonts w:ascii="Arial" w:eastAsia="Arial" w:hAnsi="Arial" w:cs="Arial"/>
        <w:sz w:val="14"/>
        <w:szCs w:val="16"/>
      </w:rPr>
      <w:t xml:space="preserve">Armed Conflict </w:t>
    </w:r>
    <w:r w:rsidR="00727489">
      <w:rPr>
        <w:rFonts w:ascii="Arial" w:eastAsia="Arial" w:hAnsi="Arial" w:cs="Arial"/>
        <w:sz w:val="14"/>
        <w:szCs w:val="16"/>
      </w:rPr>
      <w:t xml:space="preserve">in </w:t>
    </w:r>
    <w:r w:rsidR="005C664B">
      <w:rPr>
        <w:rFonts w:ascii="Arial" w:eastAsia="Arial" w:hAnsi="Arial" w:cs="Arial"/>
        <w:sz w:val="14"/>
        <w:szCs w:val="16"/>
      </w:rPr>
      <w:t xml:space="preserve">Sultan sa </w:t>
    </w:r>
    <w:r w:rsidR="00727489">
      <w:rPr>
        <w:rFonts w:ascii="Arial" w:eastAsia="Arial" w:hAnsi="Arial" w:cs="Arial"/>
        <w:sz w:val="14"/>
        <w:szCs w:val="16"/>
      </w:rPr>
      <w:t>Barongis, Maguindana</w:t>
    </w:r>
    <w:r w:rsidR="008C00BC">
      <w:rPr>
        <w:rFonts w:ascii="Arial" w:eastAsia="Arial" w:hAnsi="Arial" w:cs="Arial"/>
        <w:sz w:val="14"/>
        <w:szCs w:val="16"/>
      </w:rPr>
      <w:t>o,</w:t>
    </w:r>
    <w:r w:rsidR="005C664B">
      <w:rPr>
        <w:rFonts w:ascii="Arial" w:eastAsia="Arial" w:hAnsi="Arial" w:cs="Arial"/>
        <w:sz w:val="14"/>
        <w:szCs w:val="16"/>
      </w:rPr>
      <w:t xml:space="preserve"> </w:t>
    </w:r>
    <w:r w:rsidR="008C00BC">
      <w:rPr>
        <w:rFonts w:ascii="Arial" w:eastAsia="Arial" w:hAnsi="Arial" w:cs="Arial"/>
        <w:sz w:val="14"/>
        <w:szCs w:val="16"/>
      </w:rPr>
      <w:t>22</w:t>
    </w:r>
    <w:r w:rsidR="005C664B">
      <w:rPr>
        <w:rFonts w:ascii="Arial" w:eastAsia="Arial" w:hAnsi="Arial" w:cs="Arial"/>
        <w:sz w:val="14"/>
        <w:szCs w:val="16"/>
      </w:rPr>
      <w:t xml:space="preserve"> July 20</w:t>
    </w:r>
    <w:r w:rsidR="008C00BC">
      <w:rPr>
        <w:rFonts w:ascii="Arial" w:eastAsia="Arial" w:hAnsi="Arial" w:cs="Arial"/>
        <w:sz w:val="14"/>
        <w:szCs w:val="16"/>
      </w:rPr>
      <w:t>20</w:t>
    </w:r>
    <w:r w:rsidR="005C664B">
      <w:rPr>
        <w:rFonts w:ascii="Arial" w:eastAsia="Arial" w:hAnsi="Arial" w:cs="Arial"/>
        <w:sz w:val="14"/>
        <w:szCs w:val="16"/>
      </w:rPr>
      <w:t xml:space="preserve">, </w:t>
    </w:r>
    <w:r w:rsidR="008C00BC">
      <w:rPr>
        <w:rFonts w:ascii="Arial" w:eastAsia="Arial" w:hAnsi="Arial" w:cs="Arial"/>
        <w:sz w:val="14"/>
        <w:szCs w:val="16"/>
      </w:rPr>
      <w:t>6</w:t>
    </w:r>
    <w:r w:rsidR="005C664B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F24EE" w14:textId="77777777" w:rsidR="00473BA9" w:rsidRDefault="00473BA9">
      <w:pPr>
        <w:spacing w:after="0" w:line="240" w:lineRule="auto"/>
      </w:pPr>
      <w:r>
        <w:separator/>
      </w:r>
    </w:p>
  </w:footnote>
  <w:footnote w:type="continuationSeparator" w:id="0">
    <w:p w14:paraId="7FFA8877" w14:textId="77777777" w:rsidR="00473BA9" w:rsidRDefault="0047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712E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E7872" wp14:editId="16AF65EA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DBD9C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1E573D5" wp14:editId="3A99AA9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4009F3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3CA87EA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5CB0"/>
    <w:rsid w:val="00010B62"/>
    <w:rsid w:val="000132B4"/>
    <w:rsid w:val="00020ECE"/>
    <w:rsid w:val="000234D2"/>
    <w:rsid w:val="00025BCB"/>
    <w:rsid w:val="00026080"/>
    <w:rsid w:val="000328D6"/>
    <w:rsid w:val="000408C0"/>
    <w:rsid w:val="00044A86"/>
    <w:rsid w:val="00054F00"/>
    <w:rsid w:val="000762A0"/>
    <w:rsid w:val="000812AC"/>
    <w:rsid w:val="00085176"/>
    <w:rsid w:val="000962B5"/>
    <w:rsid w:val="00096FF5"/>
    <w:rsid w:val="00097C1F"/>
    <w:rsid w:val="000A1C46"/>
    <w:rsid w:val="000B6EE5"/>
    <w:rsid w:val="000C196B"/>
    <w:rsid w:val="000C2EC6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119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B0D55"/>
    <w:rsid w:val="001C5AB0"/>
    <w:rsid w:val="001D01A8"/>
    <w:rsid w:val="001E08FA"/>
    <w:rsid w:val="001E1043"/>
    <w:rsid w:val="001E26B4"/>
    <w:rsid w:val="0020030B"/>
    <w:rsid w:val="002147BF"/>
    <w:rsid w:val="00217C44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8F8"/>
    <w:rsid w:val="00284FBC"/>
    <w:rsid w:val="00287526"/>
    <w:rsid w:val="00292871"/>
    <w:rsid w:val="00292959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4146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6497"/>
    <w:rsid w:val="003C7043"/>
    <w:rsid w:val="003C707B"/>
    <w:rsid w:val="003C7DE1"/>
    <w:rsid w:val="003D09A9"/>
    <w:rsid w:val="003D357A"/>
    <w:rsid w:val="003D4AAB"/>
    <w:rsid w:val="003D4DF7"/>
    <w:rsid w:val="003E1DC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73BA9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04FC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664B"/>
    <w:rsid w:val="005C7862"/>
    <w:rsid w:val="005C7FF3"/>
    <w:rsid w:val="0060485F"/>
    <w:rsid w:val="00606AB1"/>
    <w:rsid w:val="00611D34"/>
    <w:rsid w:val="00632650"/>
    <w:rsid w:val="00634542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1773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27489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C6AE4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1C8A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00BC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60CF2"/>
    <w:rsid w:val="009736C3"/>
    <w:rsid w:val="00975E8A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3101"/>
    <w:rsid w:val="00A254E0"/>
    <w:rsid w:val="00A26DFC"/>
    <w:rsid w:val="00A329E3"/>
    <w:rsid w:val="00A35FC5"/>
    <w:rsid w:val="00A360D4"/>
    <w:rsid w:val="00A3643A"/>
    <w:rsid w:val="00A440A6"/>
    <w:rsid w:val="00A50F0D"/>
    <w:rsid w:val="00A55D0B"/>
    <w:rsid w:val="00A566DA"/>
    <w:rsid w:val="00A56D1F"/>
    <w:rsid w:val="00A6302A"/>
    <w:rsid w:val="00A73F06"/>
    <w:rsid w:val="00A8047E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5EF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BF7793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D2EC0"/>
    <w:rsid w:val="00CE0026"/>
    <w:rsid w:val="00CE7C6C"/>
    <w:rsid w:val="00CF30C3"/>
    <w:rsid w:val="00CF6CA2"/>
    <w:rsid w:val="00CF786F"/>
    <w:rsid w:val="00D018CB"/>
    <w:rsid w:val="00D01F5A"/>
    <w:rsid w:val="00D05E17"/>
    <w:rsid w:val="00D11E6C"/>
    <w:rsid w:val="00D12D94"/>
    <w:rsid w:val="00D278C1"/>
    <w:rsid w:val="00D307D8"/>
    <w:rsid w:val="00D325D1"/>
    <w:rsid w:val="00D43941"/>
    <w:rsid w:val="00D62363"/>
    <w:rsid w:val="00D63FBA"/>
    <w:rsid w:val="00D8053B"/>
    <w:rsid w:val="00D93477"/>
    <w:rsid w:val="00D93FEC"/>
    <w:rsid w:val="00DA0433"/>
    <w:rsid w:val="00DA1FDD"/>
    <w:rsid w:val="00DA4074"/>
    <w:rsid w:val="00DB2967"/>
    <w:rsid w:val="00DC0B44"/>
    <w:rsid w:val="00DC45D6"/>
    <w:rsid w:val="00DD15AE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97FF1"/>
    <w:rsid w:val="00FA71E5"/>
    <w:rsid w:val="00FB6498"/>
    <w:rsid w:val="00FC192D"/>
    <w:rsid w:val="00FD1510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6828F"/>
  <w15:docId w15:val="{946599C2-CACD-41B1-904A-68FEF29A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46FB-D4CC-4FFB-8367-29142F70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1</cp:revision>
  <dcterms:created xsi:type="dcterms:W3CDTF">2020-07-22T02:10:00Z</dcterms:created>
  <dcterms:modified xsi:type="dcterms:W3CDTF">2020-07-22T06:50:00Z</dcterms:modified>
</cp:coreProperties>
</file>